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5F3E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BF4">
        <w:rPr>
          <w:rFonts w:ascii="Times New Roman" w:hAnsi="Times New Roman" w:cs="Times New Roman"/>
          <w:b/>
          <w:sz w:val="32"/>
          <w:szCs w:val="32"/>
        </w:rPr>
        <w:t>Finanční management v místní správě</w:t>
      </w:r>
    </w:p>
    <w:p w14:paraId="71587D1A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e k seminární práci</w:t>
      </w:r>
    </w:p>
    <w:p w14:paraId="6AC43565" w14:textId="7B6E9A0C" w:rsidR="00622405" w:rsidRPr="00646DFD" w:rsidRDefault="005E5E70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P</w:t>
      </w:r>
      <w:r w:rsidR="00F902BD" w:rsidRPr="00646DFD">
        <w:rPr>
          <w:rFonts w:ascii="Arial" w:hAnsi="Arial" w:cs="Arial"/>
        </w:rPr>
        <w:t>rezenční studium</w:t>
      </w:r>
      <w:r w:rsidR="00622405" w:rsidRPr="00646DFD">
        <w:rPr>
          <w:rFonts w:ascii="Arial" w:hAnsi="Arial" w:cs="Arial"/>
        </w:rPr>
        <w:t xml:space="preserve">   </w:t>
      </w:r>
      <w:r w:rsidRPr="00646DFD">
        <w:rPr>
          <w:rFonts w:ascii="Arial" w:hAnsi="Arial" w:cs="Arial"/>
        </w:rPr>
        <w:t xml:space="preserve">   </w:t>
      </w:r>
      <w:r w:rsidR="00622405" w:rsidRPr="00646DFD">
        <w:rPr>
          <w:rFonts w:ascii="Arial" w:hAnsi="Arial" w:cs="Arial"/>
        </w:rPr>
        <w:t xml:space="preserve">   Akademický rok</w:t>
      </w:r>
      <w:r w:rsidR="00784BAF">
        <w:rPr>
          <w:rFonts w:ascii="Arial" w:hAnsi="Arial" w:cs="Arial"/>
        </w:rPr>
        <w:t>: 2021</w:t>
      </w:r>
      <w:r w:rsidR="00B74F70" w:rsidRPr="00646DFD">
        <w:rPr>
          <w:rFonts w:ascii="Arial" w:hAnsi="Arial" w:cs="Arial"/>
        </w:rPr>
        <w:t>/20</w:t>
      </w:r>
      <w:r w:rsidR="00784BAF">
        <w:rPr>
          <w:rFonts w:ascii="Arial" w:hAnsi="Arial" w:cs="Arial"/>
        </w:rPr>
        <w:t>22</w:t>
      </w:r>
      <w:r w:rsidRPr="00646DFD">
        <w:rPr>
          <w:rFonts w:ascii="Arial" w:hAnsi="Arial" w:cs="Arial"/>
        </w:rPr>
        <w:t xml:space="preserve">     letní semestr</w:t>
      </w:r>
    </w:p>
    <w:p w14:paraId="044153B7" w14:textId="77777777" w:rsidR="00622405" w:rsidRPr="00646DFD" w:rsidRDefault="00622405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Vyučující: Doc. Ing. Petr Tománek, CSc.</w:t>
      </w:r>
    </w:p>
    <w:p w14:paraId="593535DF" w14:textId="77777777" w:rsidR="00622405" w:rsidRPr="001E2D3E" w:rsidRDefault="00622405" w:rsidP="006224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9609429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Cílem zpracování</w:t>
      </w:r>
      <w:r w:rsidRPr="009202EF">
        <w:rPr>
          <w:rFonts w:ascii="Arial" w:hAnsi="Arial" w:cs="Arial"/>
        </w:rPr>
        <w:t xml:space="preserve"> </w:t>
      </w:r>
      <w:r w:rsidR="005F38BB" w:rsidRPr="009202EF">
        <w:rPr>
          <w:rFonts w:ascii="Arial" w:hAnsi="Arial" w:cs="Arial"/>
        </w:rPr>
        <w:t xml:space="preserve">seminární práce </w:t>
      </w:r>
      <w:r w:rsidRPr="009202EF">
        <w:rPr>
          <w:rFonts w:ascii="Arial" w:hAnsi="Arial" w:cs="Arial"/>
        </w:rPr>
        <w:t>je bližší seznámení s konkrétní problematikou hospodaření územních rozpočtů.</w:t>
      </w:r>
    </w:p>
    <w:p w14:paraId="3920D52B" w14:textId="5EC732EE" w:rsidR="00673C14" w:rsidRPr="009202EF" w:rsidRDefault="00CF78F7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 xml:space="preserve">Forma zpracování </w:t>
      </w:r>
      <w:r w:rsidR="005F38BB" w:rsidRPr="009202EF">
        <w:rPr>
          <w:rFonts w:ascii="Arial" w:hAnsi="Arial" w:cs="Arial"/>
        </w:rPr>
        <w:t>–</w:t>
      </w:r>
      <w:r w:rsidR="00622405" w:rsidRPr="009202EF">
        <w:rPr>
          <w:rFonts w:ascii="Arial" w:hAnsi="Arial" w:cs="Arial"/>
        </w:rPr>
        <w:t xml:space="preserve"> </w:t>
      </w:r>
      <w:r w:rsidR="00673C14" w:rsidRPr="009202EF">
        <w:rPr>
          <w:rFonts w:ascii="Arial" w:hAnsi="Arial" w:cs="Arial"/>
        </w:rPr>
        <w:t xml:space="preserve">textové zpracování </w:t>
      </w:r>
      <w:r w:rsidR="001A0C99">
        <w:rPr>
          <w:rFonts w:ascii="Arial" w:hAnsi="Arial" w:cs="Arial"/>
        </w:rPr>
        <w:t>(cca 7</w:t>
      </w:r>
      <w:r w:rsidR="00941C97">
        <w:rPr>
          <w:rFonts w:ascii="Arial" w:hAnsi="Arial" w:cs="Arial"/>
        </w:rPr>
        <w:t xml:space="preserve">-10 stran) </w:t>
      </w:r>
      <w:r w:rsidR="00673C14" w:rsidRPr="009202EF">
        <w:rPr>
          <w:rFonts w:ascii="Arial" w:hAnsi="Arial" w:cs="Arial"/>
        </w:rPr>
        <w:t xml:space="preserve">a </w:t>
      </w:r>
      <w:r w:rsidR="00622405" w:rsidRPr="009202EF">
        <w:rPr>
          <w:rFonts w:ascii="Arial" w:hAnsi="Arial" w:cs="Arial"/>
        </w:rPr>
        <w:t>prezentace</w:t>
      </w:r>
      <w:r w:rsidR="00673C14" w:rsidRPr="009202EF">
        <w:rPr>
          <w:rFonts w:ascii="Arial" w:hAnsi="Arial" w:cs="Arial"/>
        </w:rPr>
        <w:t xml:space="preserve"> na cvičení (</w:t>
      </w:r>
      <w:proofErr w:type="spellStart"/>
      <w:r w:rsidR="00673C14" w:rsidRPr="009202EF">
        <w:rPr>
          <w:rFonts w:ascii="Arial" w:hAnsi="Arial" w:cs="Arial"/>
        </w:rPr>
        <w:t>pptx</w:t>
      </w:r>
      <w:proofErr w:type="spellEnd"/>
      <w:r w:rsidR="00673C14" w:rsidRPr="009202EF">
        <w:rPr>
          <w:rFonts w:ascii="Arial" w:hAnsi="Arial" w:cs="Arial"/>
        </w:rPr>
        <w:t>).</w:t>
      </w:r>
    </w:p>
    <w:p w14:paraId="3B9E9828" w14:textId="10E3DEC6" w:rsidR="00673C14" w:rsidRPr="009202EF" w:rsidRDefault="001A0C99" w:rsidP="006224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73C14" w:rsidRPr="009202EF">
        <w:rPr>
          <w:rFonts w:ascii="Arial" w:hAnsi="Arial" w:cs="Arial"/>
        </w:rPr>
        <w:t xml:space="preserve">tudenti zašlou </w:t>
      </w:r>
      <w:r>
        <w:rPr>
          <w:rFonts w:ascii="Arial" w:hAnsi="Arial" w:cs="Arial"/>
        </w:rPr>
        <w:t xml:space="preserve">cca 2 </w:t>
      </w:r>
      <w:r w:rsidR="00673C14" w:rsidRPr="009202EF">
        <w:rPr>
          <w:rFonts w:ascii="Arial" w:hAnsi="Arial" w:cs="Arial"/>
        </w:rPr>
        <w:t>d</w:t>
      </w:r>
      <w:r>
        <w:rPr>
          <w:rFonts w:ascii="Arial" w:hAnsi="Arial" w:cs="Arial"/>
        </w:rPr>
        <w:t>ny</w:t>
      </w:r>
      <w:r w:rsidR="00673C14" w:rsidRPr="009202EF">
        <w:rPr>
          <w:rFonts w:ascii="Arial" w:hAnsi="Arial" w:cs="Arial"/>
        </w:rPr>
        <w:t xml:space="preserve"> předem prezentaci na adresu: </w:t>
      </w:r>
      <w:hyperlink r:id="rId8" w:history="1">
        <w:r w:rsidR="00673C14" w:rsidRPr="009202EF">
          <w:rPr>
            <w:rStyle w:val="Hypertextovodkaz"/>
            <w:rFonts w:ascii="Arial" w:hAnsi="Arial" w:cs="Arial"/>
          </w:rPr>
          <w:t>petr.tomanek@vsb.cz</w:t>
        </w:r>
      </w:hyperlink>
      <w:r w:rsidR="00673C14" w:rsidRPr="009202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cvičení si student připraví prezentaci v 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, kterou budou komentovat (rozsah prezentace cca 15</w:t>
      </w:r>
      <w:r w:rsidR="009162D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9162D1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minut).</w:t>
      </w:r>
    </w:p>
    <w:p w14:paraId="4E3FFF96" w14:textId="77777777" w:rsidR="00622405" w:rsidRPr="009202EF" w:rsidRDefault="00CF78F7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Seminární práce budou prezentovány na</w:t>
      </w:r>
      <w:r w:rsidR="00673C14" w:rsidRPr="009202EF">
        <w:rPr>
          <w:rFonts w:ascii="Arial" w:hAnsi="Arial" w:cs="Arial"/>
        </w:rPr>
        <w:t xml:space="preserve"> cvičeních </w:t>
      </w:r>
      <w:r w:rsidR="005F38BB" w:rsidRPr="009202EF">
        <w:rPr>
          <w:rFonts w:ascii="Arial" w:hAnsi="Arial" w:cs="Arial"/>
        </w:rPr>
        <w:t>podle stanoveného harmonogramu</w:t>
      </w:r>
      <w:r w:rsidR="00673C14" w:rsidRPr="009202EF">
        <w:rPr>
          <w:rFonts w:ascii="Arial" w:hAnsi="Arial" w:cs="Arial"/>
        </w:rPr>
        <w:t xml:space="preserve"> (přidělení témat jednotlivým studentům viz níže).</w:t>
      </w:r>
    </w:p>
    <w:p w14:paraId="083CFB28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Postup a obsah práce:</w:t>
      </w:r>
      <w:r w:rsidRPr="009202EF">
        <w:rPr>
          <w:rFonts w:ascii="Arial" w:hAnsi="Arial" w:cs="Arial"/>
        </w:rPr>
        <w:t xml:space="preserve"> </w:t>
      </w:r>
    </w:p>
    <w:p w14:paraId="267BE2F5" w14:textId="0E488AB0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Zvolit dvě obce velikostně blízké z hlediska počtu obyvatel. Uvést jejich charakteristiky (počet obyvatel, rozloha</w:t>
      </w:r>
      <w:r w:rsidR="007B24F6">
        <w:rPr>
          <w:rFonts w:ascii="Arial" w:hAnsi="Arial" w:cs="Arial"/>
        </w:rPr>
        <w:t>, počet žáků,…</w:t>
      </w:r>
      <w:r w:rsidRPr="009202EF">
        <w:rPr>
          <w:rFonts w:ascii="Arial" w:hAnsi="Arial" w:cs="Arial"/>
        </w:rPr>
        <w:t>). (Tématem mohou být i kraje a DSO.)</w:t>
      </w:r>
    </w:p>
    <w:p w14:paraId="79BE9808" w14:textId="77777777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yhodnotit celkové příjmy, výdaje a vyrovnanost hospodaření obou obcí (skutečné plnění rozpočtu) v jednom roce (v konsolidované podobě) a na obyvatele + udělat krátký závěr.</w:t>
      </w:r>
    </w:p>
    <w:p w14:paraId="1FDB729B" w14:textId="6718A14F" w:rsidR="00622405" w:rsidRPr="009202EF" w:rsidRDefault="00E37088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Popsat</w:t>
      </w:r>
      <w:r w:rsidR="00622405" w:rsidRPr="009202EF">
        <w:rPr>
          <w:rFonts w:ascii="Arial" w:hAnsi="Arial" w:cs="Arial"/>
        </w:rPr>
        <w:t xml:space="preserve"> obsah „Financován</w:t>
      </w:r>
      <w:r w:rsidR="003D25E1">
        <w:rPr>
          <w:rFonts w:ascii="Arial" w:hAnsi="Arial" w:cs="Arial"/>
        </w:rPr>
        <w:t xml:space="preserve">í“ (tř. 8.) </w:t>
      </w:r>
      <w:r w:rsidR="00622405" w:rsidRPr="009202EF">
        <w:rPr>
          <w:rFonts w:ascii="Arial" w:hAnsi="Arial" w:cs="Arial"/>
        </w:rPr>
        <w:t xml:space="preserve">ve vazbě na výsledek rozpočtového hospodaření. Tj. v případě deficitního rozpočtu – čím byl deficit pokryt; v případě přebytkového rozpočtu – jak bylo naloženo s přebytkem (např. splátky dluhu). </w:t>
      </w:r>
    </w:p>
    <w:p w14:paraId="40C855FD" w14:textId="7C6AFADA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yhodnotit velikost jednotlivých tříd příjmů (tř. 1. až 4.) a výdajů (tř. 5. a 6.) rozpočtu obou obcí na jednoho obyvatele (v konsolidované podobě) + udělat krátký závěr s odkazem na to, v kterých třídách jsou rozd</w:t>
      </w:r>
      <w:r w:rsidR="003D25E1">
        <w:rPr>
          <w:rFonts w:ascii="Arial" w:hAnsi="Arial" w:cs="Arial"/>
        </w:rPr>
        <w:t>íly největší</w:t>
      </w:r>
      <w:r w:rsidRPr="009202EF">
        <w:rPr>
          <w:rFonts w:ascii="Arial" w:hAnsi="Arial" w:cs="Arial"/>
        </w:rPr>
        <w:t>.</w:t>
      </w:r>
    </w:p>
    <w:p w14:paraId="60978ECB" w14:textId="68208CA7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 xml:space="preserve">Rozvést podrobněji </w:t>
      </w:r>
      <w:r w:rsidRPr="009202EF">
        <w:rPr>
          <w:rFonts w:ascii="Arial" w:hAnsi="Arial" w:cs="Arial"/>
          <w:b/>
        </w:rPr>
        <w:t>zadaný segment rozpočtu</w:t>
      </w:r>
      <w:r w:rsidRPr="009202EF">
        <w:rPr>
          <w:rFonts w:ascii="Arial" w:hAnsi="Arial" w:cs="Arial"/>
        </w:rPr>
        <w:t xml:space="preserve"> u obou obcí</w:t>
      </w:r>
      <w:r w:rsidR="00941C97">
        <w:rPr>
          <w:rFonts w:ascii="Arial" w:hAnsi="Arial" w:cs="Arial"/>
        </w:rPr>
        <w:t xml:space="preserve"> (krajů)</w:t>
      </w:r>
      <w:r w:rsidRPr="009202EF">
        <w:rPr>
          <w:rFonts w:ascii="Arial" w:hAnsi="Arial" w:cs="Arial"/>
        </w:rPr>
        <w:t xml:space="preserve"> a zjistit, v kterých položkách se nejvíce hodnoty mezi obcemi liší a z hlediska znalostí z předmětu </w:t>
      </w:r>
      <w:proofErr w:type="spellStart"/>
      <w:r w:rsidRPr="009202EF">
        <w:rPr>
          <w:rFonts w:ascii="Arial" w:hAnsi="Arial" w:cs="Arial"/>
        </w:rPr>
        <w:t>FMvMS</w:t>
      </w:r>
      <w:proofErr w:type="spellEnd"/>
      <w:r w:rsidRPr="009202EF">
        <w:rPr>
          <w:rFonts w:ascii="Arial" w:hAnsi="Arial" w:cs="Arial"/>
        </w:rPr>
        <w:t xml:space="preserve"> vyhodnotit hlavní možné příčiny těchto rozdílů (velikost území, specifické podmínky obcí apod.).</w:t>
      </w:r>
    </w:p>
    <w:p w14:paraId="314DF151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Celkový závěr (zhodnocení podmínek hospodaření srovnávaných obcí) s doporučením pro obce na základě srovnání.</w:t>
      </w:r>
    </w:p>
    <w:p w14:paraId="162F75AA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Literatura (použité prameny).</w:t>
      </w:r>
    </w:p>
    <w:p w14:paraId="35C1A7F1" w14:textId="66B7B70A" w:rsidR="00622405" w:rsidRPr="009202EF" w:rsidRDefault="00622405" w:rsidP="003756A1">
      <w:pPr>
        <w:spacing w:after="12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Zdrojem podkladů pro práci jsou</w:t>
      </w:r>
      <w:r w:rsidRPr="009202EF">
        <w:rPr>
          <w:rFonts w:ascii="Arial" w:hAnsi="Arial" w:cs="Arial"/>
        </w:rPr>
        <w:t>:</w:t>
      </w:r>
    </w:p>
    <w:p w14:paraId="61549055" w14:textId="77777777" w:rsidR="000B0BFF" w:rsidRPr="009202EF" w:rsidRDefault="00352A0F" w:rsidP="00F6250D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 xml:space="preserve">údaje o hospodaření obcí na stránkách MFČR „Monitor“, </w:t>
      </w:r>
      <w:hyperlink r:id="rId9" w:history="1">
        <w:r w:rsidRPr="009202EF">
          <w:rPr>
            <w:rStyle w:val="Hypertextovodkaz"/>
            <w:rFonts w:ascii="Arial" w:hAnsi="Arial" w:cs="Arial"/>
          </w:rPr>
          <w:t>https://monitor.statnipokladna.cz</w:t>
        </w:r>
      </w:hyperlink>
      <w:hyperlink r:id="rId10" w:history="1">
        <w:r w:rsidRPr="009202EF">
          <w:rPr>
            <w:rStyle w:val="Hypertextovodkaz"/>
            <w:rFonts w:ascii="Arial" w:hAnsi="Arial" w:cs="Arial"/>
          </w:rPr>
          <w:t>/</w:t>
        </w:r>
      </w:hyperlink>
      <w:r w:rsidRPr="009202EF">
        <w:rPr>
          <w:rFonts w:ascii="Arial" w:hAnsi="Arial" w:cs="Arial"/>
        </w:rPr>
        <w:t xml:space="preserve">, zadat jméno obce, objeví se základní ukazatele a dále v </w:t>
      </w:r>
      <w:proofErr w:type="spellStart"/>
      <w:r w:rsidRPr="009202EF">
        <w:rPr>
          <w:rFonts w:ascii="Arial" w:hAnsi="Arial" w:cs="Arial"/>
        </w:rPr>
        <w:t>rozklikávacím</w:t>
      </w:r>
      <w:proofErr w:type="spellEnd"/>
      <w:r w:rsidRPr="009202EF">
        <w:rPr>
          <w:rFonts w:ascii="Arial" w:hAnsi="Arial" w:cs="Arial"/>
        </w:rPr>
        <w:t xml:space="preserve"> rozpočtu se zadá hledisko třídění (dle tříd = hledisko druhové, při vyhledávání struktury výdajů = hledisko odvětvové, financování apod.)</w:t>
      </w:r>
    </w:p>
    <w:p w14:paraId="0431E72C" w14:textId="437E2989" w:rsidR="00025508" w:rsidRPr="009202EF" w:rsidRDefault="00784BAF" w:rsidP="005F38BB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>
        <w:rPr>
          <w:rFonts w:ascii="Arial" w:hAnsi="Arial" w:cs="Arial"/>
        </w:rPr>
        <w:t>vyhláška MF ČR 313/2021</w:t>
      </w:r>
      <w:r w:rsidR="00025508" w:rsidRPr="009202EF">
        <w:rPr>
          <w:rFonts w:ascii="Arial" w:hAnsi="Arial" w:cs="Arial"/>
        </w:rPr>
        <w:t xml:space="preserve"> Sb. </w:t>
      </w:r>
      <w:r w:rsidR="00025508" w:rsidRPr="009202EF">
        <w:rPr>
          <w:rFonts w:ascii="Arial" w:hAnsi="Arial" w:cs="Arial"/>
          <w:bCs/>
        </w:rPr>
        <w:t>o procentním podílu jednotlivých obcí na částech</w:t>
      </w:r>
      <w:r w:rsidR="005F38BB" w:rsidRPr="009202EF">
        <w:rPr>
          <w:rFonts w:ascii="Arial" w:hAnsi="Arial" w:cs="Arial"/>
          <w:bCs/>
        </w:rPr>
        <w:t xml:space="preserve"> </w:t>
      </w:r>
      <w:r w:rsidR="00025508" w:rsidRPr="009202EF">
        <w:rPr>
          <w:rFonts w:ascii="Arial" w:hAnsi="Arial" w:cs="Arial"/>
          <w:bCs/>
        </w:rPr>
        <w:t>celostátního hrubého výnosu daně z přidané hodnoty a daní z</w:t>
      </w:r>
      <w:r w:rsidR="00941C97">
        <w:rPr>
          <w:rFonts w:ascii="Arial" w:hAnsi="Arial" w:cs="Arial"/>
          <w:bCs/>
        </w:rPr>
        <w:t> </w:t>
      </w:r>
      <w:r w:rsidR="00025508" w:rsidRPr="009202EF">
        <w:rPr>
          <w:rFonts w:ascii="Arial" w:hAnsi="Arial" w:cs="Arial"/>
          <w:bCs/>
        </w:rPr>
        <w:t>příjmů</w:t>
      </w:r>
      <w:r w:rsidR="00941C97">
        <w:rPr>
          <w:rFonts w:ascii="Arial" w:hAnsi="Arial" w:cs="Arial"/>
          <w:bCs/>
        </w:rPr>
        <w:t xml:space="preserve"> (zjištění počtu obyvatel obce)</w:t>
      </w:r>
      <w:r w:rsidR="005F38BB" w:rsidRPr="009202EF">
        <w:rPr>
          <w:rFonts w:ascii="Arial" w:hAnsi="Arial" w:cs="Arial"/>
          <w:bCs/>
        </w:rPr>
        <w:t>,</w:t>
      </w:r>
    </w:p>
    <w:p w14:paraId="097E31BE" w14:textId="03AD42A9" w:rsidR="00622405" w:rsidRPr="009202EF" w:rsidRDefault="00622405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lastRenderedPageBreak/>
        <w:t>rozpočtová skladb</w:t>
      </w:r>
      <w:r w:rsidR="00784BAF">
        <w:rPr>
          <w:rFonts w:ascii="Arial" w:hAnsi="Arial" w:cs="Arial"/>
        </w:rPr>
        <w:t>a (vyhláška MF č. 412/2021</w:t>
      </w:r>
      <w:r w:rsidR="00025508" w:rsidRPr="009202EF">
        <w:rPr>
          <w:rFonts w:ascii="Arial" w:hAnsi="Arial" w:cs="Arial"/>
        </w:rPr>
        <w:t xml:space="preserve"> Sb.)</w:t>
      </w:r>
      <w:r w:rsidR="005C7CFC" w:rsidRPr="009202EF">
        <w:rPr>
          <w:rFonts w:ascii="Arial" w:hAnsi="Arial" w:cs="Arial"/>
        </w:rPr>
        <w:t>,</w:t>
      </w:r>
    </w:p>
    <w:p w14:paraId="494706B0" w14:textId="77777777" w:rsidR="00622405" w:rsidRPr="009202EF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závěrečný učet obcí</w:t>
      </w:r>
      <w:r w:rsidR="005C7CFC" w:rsidRPr="009202EF">
        <w:rPr>
          <w:rFonts w:ascii="Arial" w:hAnsi="Arial" w:cs="Arial"/>
        </w:rPr>
        <w:t>,</w:t>
      </w:r>
    </w:p>
    <w:p w14:paraId="44D85E69" w14:textId="77777777" w:rsidR="00622405" w:rsidRPr="009202EF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znalosti z</w:t>
      </w:r>
      <w:r w:rsidR="005C7CFC" w:rsidRPr="009202EF">
        <w:rPr>
          <w:rFonts w:ascii="Arial" w:hAnsi="Arial" w:cs="Arial"/>
        </w:rPr>
        <w:t> </w:t>
      </w:r>
      <w:r w:rsidRPr="009202EF">
        <w:rPr>
          <w:rFonts w:ascii="Arial" w:hAnsi="Arial" w:cs="Arial"/>
        </w:rPr>
        <w:t>předmětu</w:t>
      </w:r>
      <w:r w:rsidR="005C7CFC" w:rsidRPr="009202EF">
        <w:rPr>
          <w:rFonts w:ascii="Arial" w:hAnsi="Arial" w:cs="Arial"/>
        </w:rPr>
        <w:t>.</w:t>
      </w:r>
    </w:p>
    <w:p w14:paraId="3BAABF22" w14:textId="77777777" w:rsidR="00622405" w:rsidRPr="009202EF" w:rsidRDefault="00622405" w:rsidP="00622405">
      <w:pPr>
        <w:spacing w:after="6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oznámky ke zpracování údajů</w:t>
      </w:r>
      <w:r w:rsidRPr="009202EF">
        <w:rPr>
          <w:rFonts w:ascii="Arial" w:hAnsi="Arial" w:cs="Arial"/>
        </w:rPr>
        <w:t>:</w:t>
      </w:r>
    </w:p>
    <w:p w14:paraId="20733EC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údaji o hospodaření za celý rok, tj. výsledky hospodaření (ne rozpočet),</w:t>
      </w:r>
    </w:p>
    <w:p w14:paraId="003C9125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vádět celkové objemy prostředků i hodnoty přepočtené na obyvatele,</w:t>
      </w:r>
    </w:p>
    <w:p w14:paraId="2E98F00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hodnotami hospodaření nejlépe v tis. Kč</w:t>
      </w:r>
      <w:r w:rsidR="005F38BB" w:rsidRPr="009202EF">
        <w:rPr>
          <w:rFonts w:ascii="Arial" w:hAnsi="Arial" w:cs="Arial"/>
        </w:rPr>
        <w:t xml:space="preserve"> nebo mil. Kč</w:t>
      </w:r>
      <w:r w:rsidRPr="009202EF">
        <w:rPr>
          <w:rFonts w:ascii="Arial" w:hAnsi="Arial" w:cs="Arial"/>
        </w:rPr>
        <w:t>, uvádět použité jednotky,</w:t>
      </w:r>
    </w:p>
    <w:p w14:paraId="3C3D80EF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ři srovnání obcí používat údaje přepočtené na jednoho obyvatele,</w:t>
      </w:r>
    </w:p>
    <w:p w14:paraId="1E8815C3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  <w:bCs/>
        </w:rPr>
        <w:t>vycházet z konsolidovaných údajů,</w:t>
      </w:r>
    </w:p>
    <w:p w14:paraId="65B79182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oužívat tabulkové přehledy, příp. doplnit o grafy,</w:t>
      </w:r>
    </w:p>
    <w:p w14:paraId="4E5626DB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 tabulek uvést název, jednotky, zdroj.</w:t>
      </w:r>
    </w:p>
    <w:p w14:paraId="379ED18A" w14:textId="77777777" w:rsidR="00622405" w:rsidRDefault="00622405" w:rsidP="00622405">
      <w:pPr>
        <w:spacing w:after="60"/>
        <w:jc w:val="center"/>
        <w:rPr>
          <w:rFonts w:ascii="Arial" w:hAnsi="Arial" w:cs="Arial"/>
        </w:rPr>
      </w:pPr>
      <w:r w:rsidRPr="009202EF">
        <w:rPr>
          <w:rFonts w:ascii="Arial" w:hAnsi="Arial" w:cs="Arial"/>
        </w:rPr>
        <w:t>*    *    *</w:t>
      </w:r>
    </w:p>
    <w:p w14:paraId="2130ADCF" w14:textId="35FE2B3F" w:rsidR="009202EF" w:rsidRDefault="009202EF" w:rsidP="00622405">
      <w:pPr>
        <w:spacing w:after="60"/>
        <w:jc w:val="center"/>
        <w:rPr>
          <w:rFonts w:ascii="Arial" w:hAnsi="Arial" w:cs="Arial"/>
        </w:rPr>
      </w:pPr>
    </w:p>
    <w:p w14:paraId="72CDD5CB" w14:textId="267B8E94" w:rsidR="0040148F" w:rsidRDefault="0040148F" w:rsidP="00622405">
      <w:pPr>
        <w:spacing w:after="60"/>
        <w:jc w:val="center"/>
        <w:rPr>
          <w:rFonts w:ascii="Arial" w:hAnsi="Arial" w:cs="Arial"/>
        </w:rPr>
      </w:pPr>
    </w:p>
    <w:p w14:paraId="6D19924A" w14:textId="77777777" w:rsidR="0040148F" w:rsidRPr="009202EF" w:rsidRDefault="0040148F" w:rsidP="00622405">
      <w:pPr>
        <w:spacing w:after="60"/>
        <w:jc w:val="center"/>
        <w:rPr>
          <w:rFonts w:ascii="Arial" w:hAnsi="Arial" w:cs="Arial"/>
        </w:rPr>
      </w:pPr>
    </w:p>
    <w:p w14:paraId="0A32410C" w14:textId="72A5F8A3" w:rsidR="00303EB9" w:rsidRDefault="0022576D" w:rsidP="00784BAF">
      <w:pPr>
        <w:jc w:val="center"/>
        <w:rPr>
          <w:rFonts w:ascii="Arial" w:hAnsi="Arial" w:cs="Arial"/>
          <w:b/>
        </w:rPr>
      </w:pPr>
      <w:r w:rsidRPr="009202EF">
        <w:rPr>
          <w:rFonts w:ascii="Arial" w:hAnsi="Arial" w:cs="Arial"/>
          <w:b/>
        </w:rPr>
        <w:t>TÉMATA SEMINÁRNÍCH PRACÍ</w:t>
      </w:r>
    </w:p>
    <w:p w14:paraId="75E1A989" w14:textId="77777777" w:rsidR="00E8186E" w:rsidRPr="00E8186E" w:rsidRDefault="00E8186E" w:rsidP="00784BAF">
      <w:pPr>
        <w:jc w:val="center"/>
        <w:rPr>
          <w:rFonts w:ascii="Arial" w:hAnsi="Arial" w:cs="Arial"/>
        </w:rPr>
      </w:pPr>
      <w:r w:rsidRPr="00E8186E">
        <w:rPr>
          <w:rFonts w:ascii="Arial" w:hAnsi="Arial" w:cs="Arial"/>
        </w:rPr>
        <w:t>Budou prezentována na cvičeních dne:</w:t>
      </w:r>
    </w:p>
    <w:p w14:paraId="64406845" w14:textId="105FE8EA" w:rsidR="00E8186E" w:rsidRPr="00E8186E" w:rsidRDefault="00E8186E" w:rsidP="00784BAF">
      <w:pPr>
        <w:jc w:val="center"/>
        <w:rPr>
          <w:rFonts w:ascii="Arial" w:hAnsi="Arial" w:cs="Arial"/>
        </w:rPr>
      </w:pPr>
      <w:r w:rsidRPr="00E81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ředa </w:t>
      </w:r>
      <w:proofErr w:type="gramStart"/>
      <w:r w:rsidRPr="00E8186E">
        <w:rPr>
          <w:rFonts w:ascii="Arial" w:hAnsi="Arial" w:cs="Arial"/>
        </w:rPr>
        <w:t>4.5</w:t>
      </w:r>
      <w:r w:rsidR="00FD0708">
        <w:rPr>
          <w:rFonts w:ascii="Arial" w:hAnsi="Arial" w:cs="Arial"/>
        </w:rPr>
        <w:t>.2022</w:t>
      </w:r>
      <w:proofErr w:type="gramEnd"/>
      <w:r w:rsidR="00FD0708">
        <w:rPr>
          <w:rFonts w:ascii="Arial" w:hAnsi="Arial" w:cs="Arial"/>
        </w:rPr>
        <w:t xml:space="preserve"> od 15.00</w:t>
      </w:r>
      <w:bookmarkStart w:id="0" w:name="_GoBack"/>
      <w:bookmarkEnd w:id="0"/>
      <w:r w:rsidRPr="00E8186E">
        <w:rPr>
          <w:rFonts w:ascii="Arial" w:hAnsi="Arial" w:cs="Arial"/>
        </w:rPr>
        <w:t>, místnost C 205 (přesun původního termínu)</w:t>
      </w:r>
    </w:p>
    <w:p w14:paraId="5CD6F5BF" w14:textId="0E06E78B" w:rsidR="00E8186E" w:rsidRPr="00E8186E" w:rsidRDefault="00E8186E" w:rsidP="00784B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tvrtek </w:t>
      </w:r>
      <w:proofErr w:type="gramStart"/>
      <w:r w:rsidRPr="00E8186E">
        <w:rPr>
          <w:rFonts w:ascii="Arial" w:hAnsi="Arial" w:cs="Arial"/>
        </w:rPr>
        <w:t>12.5.2022</w:t>
      </w:r>
      <w:proofErr w:type="gramEnd"/>
      <w:r w:rsidRPr="00E8186E">
        <w:rPr>
          <w:rFonts w:ascii="Arial" w:hAnsi="Arial" w:cs="Arial"/>
        </w:rPr>
        <w:t xml:space="preserve"> od 12.15, místnost C 206</w:t>
      </w: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791"/>
        <w:gridCol w:w="1366"/>
        <w:gridCol w:w="6349"/>
        <w:gridCol w:w="1418"/>
      </w:tblGrid>
      <w:tr w:rsidR="003756A1" w:rsidRPr="009202EF" w14:paraId="56F79EA6" w14:textId="77777777" w:rsidTr="00DC05F0">
        <w:trPr>
          <w:trHeight w:val="583"/>
        </w:trPr>
        <w:tc>
          <w:tcPr>
            <w:tcW w:w="791" w:type="dxa"/>
          </w:tcPr>
          <w:p w14:paraId="44F627D9" w14:textId="77777777" w:rsidR="003756A1" w:rsidRPr="009202EF" w:rsidRDefault="003756A1" w:rsidP="003756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202EF">
              <w:rPr>
                <w:rFonts w:ascii="Arial" w:hAnsi="Arial" w:cs="Arial"/>
                <w:b/>
              </w:rPr>
              <w:t>Téma</w:t>
            </w:r>
          </w:p>
        </w:tc>
        <w:tc>
          <w:tcPr>
            <w:tcW w:w="1366" w:type="dxa"/>
          </w:tcPr>
          <w:p w14:paraId="32639C67" w14:textId="77777777" w:rsidR="003756A1" w:rsidRPr="009202EF" w:rsidRDefault="003756A1" w:rsidP="003756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202EF">
              <w:rPr>
                <w:rFonts w:ascii="Arial" w:hAnsi="Arial" w:cs="Arial"/>
                <w:b/>
              </w:rPr>
              <w:t>prezentace dne</w:t>
            </w:r>
          </w:p>
        </w:tc>
        <w:tc>
          <w:tcPr>
            <w:tcW w:w="6349" w:type="dxa"/>
          </w:tcPr>
          <w:p w14:paraId="3273FCD3" w14:textId="77777777" w:rsidR="003756A1" w:rsidRPr="009202EF" w:rsidRDefault="003756A1" w:rsidP="003756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202EF">
              <w:rPr>
                <w:rFonts w:ascii="Arial" w:hAnsi="Arial" w:cs="Arial"/>
                <w:b/>
              </w:rPr>
              <w:t>Specifikace podrobněji zpracovaného segmentu rozpočtu v rámci seminární práce</w:t>
            </w:r>
          </w:p>
        </w:tc>
        <w:tc>
          <w:tcPr>
            <w:tcW w:w="1418" w:type="dxa"/>
            <w:vAlign w:val="center"/>
          </w:tcPr>
          <w:p w14:paraId="26B70997" w14:textId="77777777" w:rsidR="003756A1" w:rsidRPr="009202EF" w:rsidRDefault="003756A1" w:rsidP="003756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2EF">
              <w:rPr>
                <w:rFonts w:ascii="Arial" w:hAnsi="Arial" w:cs="Arial"/>
                <w:b/>
                <w:color w:val="000000"/>
              </w:rPr>
              <w:t>Student</w:t>
            </w:r>
          </w:p>
        </w:tc>
      </w:tr>
      <w:tr w:rsidR="003756A1" w:rsidRPr="009202EF" w14:paraId="1651E30E" w14:textId="77777777" w:rsidTr="00DC05F0">
        <w:trPr>
          <w:trHeight w:val="377"/>
        </w:trPr>
        <w:tc>
          <w:tcPr>
            <w:tcW w:w="791" w:type="dxa"/>
            <w:shd w:val="clear" w:color="auto" w:fill="auto"/>
          </w:tcPr>
          <w:p w14:paraId="748E3A5E" w14:textId="77777777" w:rsidR="003756A1" w:rsidRPr="009202EF" w:rsidRDefault="003756A1" w:rsidP="003756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F620FDA" w14:textId="03B4242F" w:rsidR="003756A1" w:rsidRPr="009202EF" w:rsidRDefault="0075151D" w:rsidP="007B24F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5</w:t>
            </w:r>
            <w:r w:rsidR="005E5E70" w:rsidRPr="009202EF">
              <w:rPr>
                <w:rFonts w:ascii="Arial" w:hAnsi="Arial" w:cs="Arial"/>
              </w:rPr>
              <w:t>.</w:t>
            </w:r>
            <w:r w:rsidR="00A30D7C">
              <w:rPr>
                <w:rFonts w:ascii="Arial" w:hAnsi="Arial" w:cs="Arial"/>
              </w:rPr>
              <w:t>2022</w:t>
            </w:r>
            <w:proofErr w:type="gramEnd"/>
          </w:p>
        </w:tc>
        <w:tc>
          <w:tcPr>
            <w:tcW w:w="6349" w:type="dxa"/>
            <w:shd w:val="clear" w:color="auto" w:fill="auto"/>
          </w:tcPr>
          <w:p w14:paraId="4006E0A8" w14:textId="1B06F0A0" w:rsidR="003756A1" w:rsidRPr="009202EF" w:rsidRDefault="00784BAF" w:rsidP="003756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říjmy obcí (jednotlivé položky daňových příjmů</w:t>
            </w:r>
            <w:r w:rsidR="00F43D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ř. 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56B4A" w14:textId="72BBC62C" w:rsidR="003756A1" w:rsidRPr="009202EF" w:rsidRDefault="008B709A" w:rsidP="008B709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Čelinská</w:t>
            </w:r>
            <w:proofErr w:type="spellEnd"/>
          </w:p>
        </w:tc>
      </w:tr>
      <w:tr w:rsidR="00A30D7C" w:rsidRPr="009202EF" w14:paraId="3B784CE1" w14:textId="77777777" w:rsidTr="00DC05F0">
        <w:trPr>
          <w:trHeight w:val="411"/>
        </w:trPr>
        <w:tc>
          <w:tcPr>
            <w:tcW w:w="791" w:type="dxa"/>
            <w:shd w:val="clear" w:color="auto" w:fill="auto"/>
          </w:tcPr>
          <w:p w14:paraId="5E805C83" w14:textId="77777777" w:rsidR="00A30D7C" w:rsidRPr="009202EF" w:rsidRDefault="00A30D7C" w:rsidP="00A30D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D69F1EA" w14:textId="2A38B264" w:rsidR="00A30D7C" w:rsidRPr="009202EF" w:rsidRDefault="0075151D" w:rsidP="007B24F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5</w:t>
            </w:r>
            <w:r w:rsidR="00A30D7C" w:rsidRPr="00296FCA">
              <w:rPr>
                <w:rFonts w:ascii="Arial" w:hAnsi="Arial" w:cs="Arial"/>
              </w:rPr>
              <w:t>.2022</w:t>
            </w:r>
            <w:proofErr w:type="gramEnd"/>
          </w:p>
        </w:tc>
        <w:tc>
          <w:tcPr>
            <w:tcW w:w="6349" w:type="dxa"/>
            <w:shd w:val="clear" w:color="auto" w:fill="auto"/>
          </w:tcPr>
          <w:p w14:paraId="6472A686" w14:textId="7DA96A27" w:rsidR="00A30D7C" w:rsidRPr="009202EF" w:rsidRDefault="00A30D7C" w:rsidP="00A30D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jaté transfery obcí (jednotlivé položky přijatých transferů (dotací) Tř.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B6116" w14:textId="074658C1" w:rsidR="00A30D7C" w:rsidRPr="009202EF" w:rsidRDefault="008B709A" w:rsidP="008B70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čová</w:t>
            </w:r>
          </w:p>
        </w:tc>
      </w:tr>
      <w:tr w:rsidR="0075151D" w:rsidRPr="009202EF" w14:paraId="0F60DDED" w14:textId="77777777" w:rsidTr="00DC05F0">
        <w:trPr>
          <w:trHeight w:val="377"/>
        </w:trPr>
        <w:tc>
          <w:tcPr>
            <w:tcW w:w="791" w:type="dxa"/>
            <w:shd w:val="clear" w:color="auto" w:fill="auto"/>
          </w:tcPr>
          <w:p w14:paraId="226AD911" w14:textId="6D2B6AF5" w:rsidR="0075151D" w:rsidRPr="009202EF" w:rsidRDefault="0075151D" w:rsidP="0075151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8162D86" w14:textId="35B3214E" w:rsidR="0075151D" w:rsidRDefault="0075151D" w:rsidP="0075151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5.</w:t>
            </w:r>
            <w:r w:rsidRPr="00296FCA">
              <w:rPr>
                <w:rFonts w:ascii="Arial" w:hAnsi="Arial" w:cs="Arial"/>
              </w:rPr>
              <w:t>2022</w:t>
            </w:r>
            <w:proofErr w:type="gramEnd"/>
          </w:p>
        </w:tc>
        <w:tc>
          <w:tcPr>
            <w:tcW w:w="6349" w:type="dxa"/>
            <w:shd w:val="clear" w:color="auto" w:fill="auto"/>
          </w:tcPr>
          <w:p w14:paraId="05DD7168" w14:textId="3411812F" w:rsidR="0075151D" w:rsidRDefault="0075151D" w:rsidP="0075151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výdajů obcí (6 skupin výdajů obcí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462D9" w14:textId="1E95A55E" w:rsidR="0075151D" w:rsidRDefault="0075151D" w:rsidP="0075151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sová</w:t>
            </w:r>
            <w:proofErr w:type="spellEnd"/>
          </w:p>
        </w:tc>
      </w:tr>
      <w:tr w:rsidR="0075151D" w:rsidRPr="009202EF" w14:paraId="79AC6ED0" w14:textId="77777777" w:rsidTr="00DC05F0">
        <w:trPr>
          <w:trHeight w:val="377"/>
        </w:trPr>
        <w:tc>
          <w:tcPr>
            <w:tcW w:w="791" w:type="dxa"/>
            <w:shd w:val="clear" w:color="auto" w:fill="auto"/>
          </w:tcPr>
          <w:p w14:paraId="4B19B839" w14:textId="6DF5D0F3" w:rsidR="0075151D" w:rsidRPr="009202EF" w:rsidRDefault="0075151D" w:rsidP="0075151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4BD441D" w14:textId="0A5DF743" w:rsidR="0075151D" w:rsidRDefault="0075151D" w:rsidP="0075151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Pr="002332A3">
              <w:rPr>
                <w:rFonts w:ascii="Arial" w:hAnsi="Arial" w:cs="Arial"/>
              </w:rPr>
              <w:t>.5.2022</w:t>
            </w:r>
            <w:proofErr w:type="gramEnd"/>
          </w:p>
        </w:tc>
        <w:tc>
          <w:tcPr>
            <w:tcW w:w="6349" w:type="dxa"/>
            <w:shd w:val="clear" w:color="auto" w:fill="auto"/>
          </w:tcPr>
          <w:p w14:paraId="5BEAEB78" w14:textId="51E377EA" w:rsidR="0075151D" w:rsidRDefault="0075151D" w:rsidP="0075151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výdajů krajů</w:t>
            </w:r>
            <w:r w:rsidRPr="009202EF">
              <w:rPr>
                <w:rFonts w:ascii="Arial" w:hAnsi="Arial" w:cs="Arial"/>
              </w:rPr>
              <w:t xml:space="preserve"> (6 skupin výdajů</w:t>
            </w:r>
            <w:r>
              <w:rPr>
                <w:rFonts w:ascii="Arial" w:hAnsi="Arial" w:cs="Arial"/>
              </w:rPr>
              <w:t xml:space="preserve"> krajů</w:t>
            </w:r>
            <w:r w:rsidRPr="009202EF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839C0" w14:textId="1E7C3D27" w:rsidR="0075151D" w:rsidRDefault="0075151D" w:rsidP="0075151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ýnová</w:t>
            </w:r>
            <w:proofErr w:type="spellEnd"/>
          </w:p>
        </w:tc>
      </w:tr>
      <w:tr w:rsidR="005E5E70" w:rsidRPr="009202EF" w14:paraId="1C41D07D" w14:textId="77777777" w:rsidTr="00DC05F0">
        <w:trPr>
          <w:trHeight w:val="377"/>
        </w:trPr>
        <w:tc>
          <w:tcPr>
            <w:tcW w:w="791" w:type="dxa"/>
            <w:shd w:val="clear" w:color="auto" w:fill="auto"/>
          </w:tcPr>
          <w:p w14:paraId="00CAD1CB" w14:textId="77777777" w:rsidR="005E5E70" w:rsidRPr="009202EF" w:rsidRDefault="005E5E70" w:rsidP="005E5E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DF1968" w14:textId="7AA194D3" w:rsidR="005E5E70" w:rsidRPr="009202EF" w:rsidRDefault="0075151D" w:rsidP="007B24F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.5</w:t>
            </w:r>
            <w:r w:rsidR="00535AAB" w:rsidRPr="00296FCA">
              <w:rPr>
                <w:rFonts w:ascii="Arial" w:hAnsi="Arial" w:cs="Arial"/>
              </w:rPr>
              <w:t>.2022</w:t>
            </w:r>
            <w:proofErr w:type="gramEnd"/>
          </w:p>
        </w:tc>
        <w:tc>
          <w:tcPr>
            <w:tcW w:w="6349" w:type="dxa"/>
            <w:shd w:val="clear" w:color="auto" w:fill="auto"/>
          </w:tcPr>
          <w:p w14:paraId="2CDEA19F" w14:textId="3BED70F9" w:rsidR="005E5E70" w:rsidRPr="009202EF" w:rsidRDefault="00F43D0F" w:rsidP="005E5E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je obcí ve skupině 3 Služby pro obyvatelstvo (jednotlivé oddíly ve skupině 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B12EC" w14:textId="2C4A60CF" w:rsidR="005E5E70" w:rsidRPr="009202EF" w:rsidRDefault="008B709A" w:rsidP="008B709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Šajtar</w:t>
            </w:r>
            <w:proofErr w:type="spellEnd"/>
          </w:p>
        </w:tc>
      </w:tr>
      <w:tr w:rsidR="00A30D7C" w:rsidRPr="009202EF" w14:paraId="0A0DCF38" w14:textId="77777777" w:rsidTr="00DC05F0">
        <w:trPr>
          <w:trHeight w:val="411"/>
        </w:trPr>
        <w:tc>
          <w:tcPr>
            <w:tcW w:w="791" w:type="dxa"/>
            <w:shd w:val="clear" w:color="auto" w:fill="auto"/>
          </w:tcPr>
          <w:p w14:paraId="23E7FC7D" w14:textId="77777777" w:rsidR="00A30D7C" w:rsidRPr="009202EF" w:rsidRDefault="00A30D7C" w:rsidP="00A30D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5CE2047" w14:textId="6F8258E4" w:rsidR="00A30D7C" w:rsidRPr="009202EF" w:rsidRDefault="0075151D" w:rsidP="007B24F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.5</w:t>
            </w:r>
            <w:r w:rsidR="00A30D7C" w:rsidRPr="002332A3">
              <w:rPr>
                <w:rFonts w:ascii="Arial" w:hAnsi="Arial" w:cs="Arial"/>
              </w:rPr>
              <w:t>.2022</w:t>
            </w:r>
            <w:proofErr w:type="gramEnd"/>
          </w:p>
        </w:tc>
        <w:tc>
          <w:tcPr>
            <w:tcW w:w="6349" w:type="dxa"/>
            <w:shd w:val="clear" w:color="auto" w:fill="auto"/>
          </w:tcPr>
          <w:p w14:paraId="1FB9079B" w14:textId="72AE182D" w:rsidR="00A30D7C" w:rsidRPr="009202EF" w:rsidRDefault="00A30D7C" w:rsidP="00A30D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říjmy krajů (jednotlivé položky daňových příjmů, Tř. 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5878C" w14:textId="66F08890" w:rsidR="00A30D7C" w:rsidRPr="009202EF" w:rsidRDefault="008B709A" w:rsidP="008B70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tenclová</w:t>
            </w:r>
          </w:p>
        </w:tc>
      </w:tr>
      <w:tr w:rsidR="00A30D7C" w:rsidRPr="009202EF" w14:paraId="3778E85B" w14:textId="77777777" w:rsidTr="00DC05F0">
        <w:trPr>
          <w:trHeight w:val="377"/>
        </w:trPr>
        <w:tc>
          <w:tcPr>
            <w:tcW w:w="791" w:type="dxa"/>
            <w:shd w:val="clear" w:color="auto" w:fill="auto"/>
          </w:tcPr>
          <w:p w14:paraId="73E8424E" w14:textId="07BBA3A2" w:rsidR="00A30D7C" w:rsidRPr="009202EF" w:rsidRDefault="00A30D7C" w:rsidP="00A30D7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044A4C5" w14:textId="476DB6E9" w:rsidR="00A30D7C" w:rsidRPr="009202EF" w:rsidRDefault="00A30D7C" w:rsidP="007B24F6">
            <w:pPr>
              <w:jc w:val="center"/>
              <w:rPr>
                <w:rFonts w:ascii="Arial" w:hAnsi="Arial" w:cs="Arial"/>
              </w:rPr>
            </w:pPr>
            <w:proofErr w:type="gramStart"/>
            <w:r w:rsidRPr="002332A3">
              <w:rPr>
                <w:rFonts w:ascii="Arial" w:hAnsi="Arial" w:cs="Arial"/>
              </w:rPr>
              <w:t>12.5.2022</w:t>
            </w:r>
            <w:proofErr w:type="gramEnd"/>
          </w:p>
        </w:tc>
        <w:tc>
          <w:tcPr>
            <w:tcW w:w="6349" w:type="dxa"/>
            <w:shd w:val="clear" w:color="auto" w:fill="auto"/>
          </w:tcPr>
          <w:p w14:paraId="5471EBE9" w14:textId="123D020F" w:rsidR="00A30D7C" w:rsidRPr="009202EF" w:rsidRDefault="00A30D7C" w:rsidP="00A30D7C">
            <w:pPr>
              <w:spacing w:before="120" w:after="120"/>
              <w:rPr>
                <w:rFonts w:ascii="Arial" w:hAnsi="Arial" w:cs="Arial"/>
              </w:rPr>
            </w:pPr>
            <w:r w:rsidRPr="009202EF">
              <w:rPr>
                <w:rFonts w:ascii="Arial" w:hAnsi="Arial" w:cs="Arial"/>
              </w:rPr>
              <w:t xml:space="preserve">Rozpočty dobrovolných svazků obcí (popsat nejvýznamnější části příjmů a výdajů rozpočtu </w:t>
            </w:r>
            <w:r>
              <w:rPr>
                <w:rFonts w:ascii="Arial" w:hAnsi="Arial" w:cs="Arial"/>
              </w:rPr>
              <w:t>dvou DS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71477" w14:textId="218EA68D" w:rsidR="00A30D7C" w:rsidRPr="009202EF" w:rsidRDefault="008B709A" w:rsidP="008B70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vrečková</w:t>
            </w:r>
          </w:p>
        </w:tc>
      </w:tr>
    </w:tbl>
    <w:p w14:paraId="56D25F3B" w14:textId="77777777" w:rsidR="008B709A" w:rsidRDefault="008B709A" w:rsidP="003756A1">
      <w:pPr>
        <w:spacing w:before="60" w:after="60"/>
        <w:jc w:val="center"/>
        <w:rPr>
          <w:rFonts w:ascii="Arial" w:hAnsi="Arial" w:cs="Arial"/>
        </w:rPr>
      </w:pPr>
    </w:p>
    <w:p w14:paraId="4A5889A4" w14:textId="609F3573" w:rsidR="009963DF" w:rsidRPr="009202EF" w:rsidRDefault="003756A1" w:rsidP="003756A1">
      <w:pPr>
        <w:spacing w:before="60" w:after="60"/>
        <w:jc w:val="center"/>
        <w:rPr>
          <w:rFonts w:ascii="Arial" w:hAnsi="Arial" w:cs="Arial"/>
        </w:rPr>
      </w:pPr>
      <w:r w:rsidRPr="009202EF">
        <w:rPr>
          <w:rFonts w:ascii="Arial" w:hAnsi="Arial" w:cs="Arial"/>
        </w:rPr>
        <w:t>*    *    *</w:t>
      </w:r>
    </w:p>
    <w:sectPr w:rsidR="009963DF" w:rsidRPr="009202EF" w:rsidSect="003058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F3C0" w14:textId="77777777" w:rsidR="00040A6C" w:rsidRDefault="00040A6C" w:rsidP="00040A6C">
      <w:pPr>
        <w:spacing w:after="0" w:line="240" w:lineRule="auto"/>
      </w:pPr>
      <w:r>
        <w:separator/>
      </w:r>
    </w:p>
  </w:endnote>
  <w:endnote w:type="continuationSeparator" w:id="0">
    <w:p w14:paraId="514ACCAF" w14:textId="77777777" w:rsidR="00040A6C" w:rsidRDefault="00040A6C" w:rsidP="0004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4171"/>
      <w:docPartObj>
        <w:docPartGallery w:val="Page Numbers (Bottom of Page)"/>
        <w:docPartUnique/>
      </w:docPartObj>
    </w:sdtPr>
    <w:sdtEndPr/>
    <w:sdtContent>
      <w:p w14:paraId="05F5417E" w14:textId="4097C61C" w:rsidR="00040A6C" w:rsidRDefault="00040A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F0">
          <w:rPr>
            <w:noProof/>
          </w:rPr>
          <w:t>2</w:t>
        </w:r>
        <w:r>
          <w:fldChar w:fldCharType="end"/>
        </w:r>
      </w:p>
    </w:sdtContent>
  </w:sdt>
  <w:p w14:paraId="2CDE3C4B" w14:textId="77777777" w:rsidR="00040A6C" w:rsidRDefault="00040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3DF5" w14:textId="77777777" w:rsidR="00040A6C" w:rsidRDefault="00040A6C" w:rsidP="00040A6C">
      <w:pPr>
        <w:spacing w:after="0" w:line="240" w:lineRule="auto"/>
      </w:pPr>
      <w:r>
        <w:separator/>
      </w:r>
    </w:p>
  </w:footnote>
  <w:footnote w:type="continuationSeparator" w:id="0">
    <w:p w14:paraId="61F2D50C" w14:textId="77777777" w:rsidR="00040A6C" w:rsidRDefault="00040A6C" w:rsidP="0004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E4D"/>
    <w:multiLevelType w:val="hybridMultilevel"/>
    <w:tmpl w:val="95429D62"/>
    <w:lvl w:ilvl="0" w:tplc="003C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FDC2C046"/>
    <w:lvl w:ilvl="0" w:tplc="B75A8A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5A5"/>
    <w:multiLevelType w:val="hybridMultilevel"/>
    <w:tmpl w:val="3072FDE2"/>
    <w:lvl w:ilvl="0" w:tplc="6E32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06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5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2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02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37F2C"/>
    <w:multiLevelType w:val="hybridMultilevel"/>
    <w:tmpl w:val="2F3ED3CC"/>
    <w:lvl w:ilvl="0" w:tplc="AF26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E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0D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1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28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294AEC"/>
    <w:multiLevelType w:val="hybridMultilevel"/>
    <w:tmpl w:val="25408012"/>
    <w:lvl w:ilvl="0" w:tplc="A494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2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E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0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05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F559D"/>
    <w:multiLevelType w:val="hybridMultilevel"/>
    <w:tmpl w:val="4032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12BA"/>
    <w:multiLevelType w:val="hybridMultilevel"/>
    <w:tmpl w:val="F54CFB72"/>
    <w:lvl w:ilvl="0" w:tplc="C4BAA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DDF"/>
    <w:multiLevelType w:val="hybridMultilevel"/>
    <w:tmpl w:val="C584F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BDE"/>
    <w:multiLevelType w:val="hybridMultilevel"/>
    <w:tmpl w:val="F0047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B1"/>
    <w:rsid w:val="00006A52"/>
    <w:rsid w:val="000218DD"/>
    <w:rsid w:val="00025508"/>
    <w:rsid w:val="00026A7A"/>
    <w:rsid w:val="00040A6C"/>
    <w:rsid w:val="000A7928"/>
    <w:rsid w:val="000B0BFF"/>
    <w:rsid w:val="000F5D11"/>
    <w:rsid w:val="0010152C"/>
    <w:rsid w:val="00155101"/>
    <w:rsid w:val="001741DC"/>
    <w:rsid w:val="001A0C99"/>
    <w:rsid w:val="001B13FB"/>
    <w:rsid w:val="001B6BCE"/>
    <w:rsid w:val="001D06D3"/>
    <w:rsid w:val="001D08A5"/>
    <w:rsid w:val="001E2D3E"/>
    <w:rsid w:val="0022576D"/>
    <w:rsid w:val="002A1DF2"/>
    <w:rsid w:val="002A634C"/>
    <w:rsid w:val="002C2FC5"/>
    <w:rsid w:val="00303EB9"/>
    <w:rsid w:val="00305889"/>
    <w:rsid w:val="00352A0F"/>
    <w:rsid w:val="003756A1"/>
    <w:rsid w:val="003D25E1"/>
    <w:rsid w:val="003D2901"/>
    <w:rsid w:val="0040148F"/>
    <w:rsid w:val="0043782A"/>
    <w:rsid w:val="0046221E"/>
    <w:rsid w:val="00466A9E"/>
    <w:rsid w:val="004715B2"/>
    <w:rsid w:val="004E6A18"/>
    <w:rsid w:val="00535AAB"/>
    <w:rsid w:val="00561508"/>
    <w:rsid w:val="00592F89"/>
    <w:rsid w:val="005C7CFC"/>
    <w:rsid w:val="005E5E70"/>
    <w:rsid w:val="005F38BB"/>
    <w:rsid w:val="005F6CC8"/>
    <w:rsid w:val="00622405"/>
    <w:rsid w:val="00646DFD"/>
    <w:rsid w:val="00650948"/>
    <w:rsid w:val="00673C14"/>
    <w:rsid w:val="00681C81"/>
    <w:rsid w:val="006845D4"/>
    <w:rsid w:val="006906D2"/>
    <w:rsid w:val="00695A8E"/>
    <w:rsid w:val="006F1B48"/>
    <w:rsid w:val="00743BFE"/>
    <w:rsid w:val="0075151D"/>
    <w:rsid w:val="007530B6"/>
    <w:rsid w:val="00784BAF"/>
    <w:rsid w:val="007B24F6"/>
    <w:rsid w:val="00811593"/>
    <w:rsid w:val="008168D5"/>
    <w:rsid w:val="00836280"/>
    <w:rsid w:val="00851C1D"/>
    <w:rsid w:val="008B2E25"/>
    <w:rsid w:val="008B709A"/>
    <w:rsid w:val="008C5CC6"/>
    <w:rsid w:val="009162D1"/>
    <w:rsid w:val="009202EF"/>
    <w:rsid w:val="00941C97"/>
    <w:rsid w:val="00975E8E"/>
    <w:rsid w:val="009963DF"/>
    <w:rsid w:val="009E4FFF"/>
    <w:rsid w:val="00A117A5"/>
    <w:rsid w:val="00A30D7C"/>
    <w:rsid w:val="00AA6904"/>
    <w:rsid w:val="00B74F70"/>
    <w:rsid w:val="00BD6E21"/>
    <w:rsid w:val="00CD4B9C"/>
    <w:rsid w:val="00CF4C45"/>
    <w:rsid w:val="00CF54AA"/>
    <w:rsid w:val="00CF78F7"/>
    <w:rsid w:val="00D0791B"/>
    <w:rsid w:val="00D10D64"/>
    <w:rsid w:val="00D35868"/>
    <w:rsid w:val="00D43898"/>
    <w:rsid w:val="00D610B6"/>
    <w:rsid w:val="00D73D4E"/>
    <w:rsid w:val="00D85DC0"/>
    <w:rsid w:val="00D95924"/>
    <w:rsid w:val="00DB50B9"/>
    <w:rsid w:val="00DB76DA"/>
    <w:rsid w:val="00DC05F0"/>
    <w:rsid w:val="00DC66EC"/>
    <w:rsid w:val="00DD214F"/>
    <w:rsid w:val="00E305F8"/>
    <w:rsid w:val="00E33D6F"/>
    <w:rsid w:val="00E37088"/>
    <w:rsid w:val="00E551B1"/>
    <w:rsid w:val="00E62689"/>
    <w:rsid w:val="00E72E0E"/>
    <w:rsid w:val="00E8186E"/>
    <w:rsid w:val="00EB363B"/>
    <w:rsid w:val="00EB6EFB"/>
    <w:rsid w:val="00F111C8"/>
    <w:rsid w:val="00F34FB3"/>
    <w:rsid w:val="00F43D0F"/>
    <w:rsid w:val="00F6250D"/>
    <w:rsid w:val="00F902BD"/>
    <w:rsid w:val="00F9583E"/>
    <w:rsid w:val="00FB0AC5"/>
    <w:rsid w:val="00FB179C"/>
    <w:rsid w:val="00FB7025"/>
    <w:rsid w:val="00FD0708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D066"/>
  <w15:docId w15:val="{A4BA00C5-A6C1-479A-8436-1DE07364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D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DA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24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6C"/>
  </w:style>
  <w:style w:type="paragraph" w:styleId="Zpat">
    <w:name w:val="footer"/>
    <w:basedOn w:val="Normln"/>
    <w:link w:val="Zpat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omanek@vs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nitor.statnipoklad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.statnipokladn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1222-2735-47C8-9F55-6ABDDFB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Tomanek Petr</cp:lastModifiedBy>
  <cp:revision>6</cp:revision>
  <cp:lastPrinted>2021-04-01T09:02:00Z</cp:lastPrinted>
  <dcterms:created xsi:type="dcterms:W3CDTF">2022-04-15T06:18:00Z</dcterms:created>
  <dcterms:modified xsi:type="dcterms:W3CDTF">2022-04-15T06:25:00Z</dcterms:modified>
</cp:coreProperties>
</file>